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0B" w:rsidRDefault="00840C5D">
      <w:pPr>
        <w:sectPr w:rsidR="00F8320B" w:rsidSect="00C44C78">
          <w:headerReference w:type="even" r:id="rId7"/>
          <w:headerReference w:type="first" r:id="rId8"/>
          <w:pgSz w:w="11906" w:h="16838"/>
          <w:pgMar w:top="1440" w:right="1797" w:bottom="839" w:left="1797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58115</wp:posOffset>
                </wp:positionV>
                <wp:extent cx="638175" cy="719455"/>
                <wp:effectExtent l="0" t="0" r="0" b="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 w:rsidP="006B6B04">
                            <w:pPr>
                              <w:rPr>
                                <w:rFonts w:ascii="華康粗圓體(P)" w:eastAsia="華康粗圓體(P)" w:hAnsi="華康粗圓體(P)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FFFFFF"/>
                                <w:sz w:val="72"/>
                                <w:szCs w:val="72"/>
                              </w:rPr>
                              <w:t>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1.15pt;margin-top:12.45pt;width:50.25pt;height:5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vh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" filled="f" stroked="f">
                <v:textbox>
                  <w:txbxContent>
                    <w:p w:rsidR="00F8320B" w:rsidRPr="00510ECD" w:rsidRDefault="00F8320B" w:rsidP="006B6B04">
                      <w:pPr>
                        <w:rPr>
                          <w:rFonts w:ascii="華康粗圓體(P)" w:eastAsia="華康粗圓體(P)" w:hAnsi="華康粗圓體(P)"/>
                          <w:color w:val="FFFFFF"/>
                          <w:sz w:val="72"/>
                          <w:szCs w:val="72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FFFFFF"/>
                          <w:sz w:val="72"/>
                          <w:szCs w:val="72"/>
                        </w:rPr>
                        <w:t>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89230</wp:posOffset>
                </wp:positionV>
                <wp:extent cx="676275" cy="688340"/>
                <wp:effectExtent l="64770" t="65405" r="68580" b="65405"/>
                <wp:wrapNone/>
                <wp:docPr id="2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Pr="00307A52" w:rsidRDefault="00F8320B" w:rsidP="006B6B04">
                            <w:pPr>
                              <w:spacing w:line="10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margin-left:348.75pt;margin-top:14.9pt;width:53.25pt;height:5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" fillcolor="#4f81bd" strokecolor="#4f81bd" strokeweight="10pt">
                <v:stroke linestyle="thinThin"/>
                <v:shadow color="#868686"/>
                <v:textbox>
                  <w:txbxContent>
                    <w:p w:rsidR="00F8320B" w:rsidRPr="00307A52" w:rsidRDefault="00F8320B" w:rsidP="006B6B04">
                      <w:pPr>
                        <w:spacing w:line="1000" w:lineRule="exac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20650</wp:posOffset>
                </wp:positionV>
                <wp:extent cx="638175" cy="719455"/>
                <wp:effectExtent l="0" t="0" r="381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 w:rsidP="006B6B04">
                            <w:pPr>
                              <w:rPr>
                                <w:rFonts w:ascii="華康粗圓體(P)" w:eastAsia="華康粗圓體(P)" w:hAnsi="華康粗圓體(P)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FFFFFF"/>
                                <w:sz w:val="72"/>
                                <w:szCs w:val="72"/>
                              </w:rPr>
                              <w:t>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3.1pt;margin-top:9.5pt;width:50.25pt;height:5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RItw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" filled="f" stroked="f">
                <v:textbox>
                  <w:txbxContent>
                    <w:p w:rsidR="00F8320B" w:rsidRPr="00510ECD" w:rsidRDefault="00F8320B" w:rsidP="006B6B04">
                      <w:pPr>
                        <w:rPr>
                          <w:rFonts w:ascii="華康粗圓體(P)" w:eastAsia="華康粗圓體(P)" w:hAnsi="華康粗圓體(P)"/>
                          <w:color w:val="FFFFFF"/>
                          <w:sz w:val="72"/>
                          <w:szCs w:val="72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FFFFFF"/>
                          <w:sz w:val="72"/>
                          <w:szCs w:val="72"/>
                        </w:rPr>
                        <w:t>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15570</wp:posOffset>
                </wp:positionV>
                <wp:extent cx="638175" cy="719455"/>
                <wp:effectExtent l="0" t="1270" r="1905" b="317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 w:rsidP="006B6B04">
                            <w:pPr>
                              <w:rPr>
                                <w:rFonts w:ascii="華康粗圓體(P)" w:eastAsia="華康粗圓體(P)" w:hAnsi="華康粗圓體(P)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FFFFFF"/>
                                <w:sz w:val="72"/>
                                <w:szCs w:val="72"/>
                              </w:rPr>
                              <w:t>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82.75pt;margin-top:9.1pt;width:50.25pt;height:5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qxuQIAAME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" filled="f" stroked="f">
                <v:textbox>
                  <w:txbxContent>
                    <w:p w:rsidR="00F8320B" w:rsidRPr="00510ECD" w:rsidRDefault="00F8320B" w:rsidP="006B6B04">
                      <w:pPr>
                        <w:rPr>
                          <w:rFonts w:ascii="華康粗圓體(P)" w:eastAsia="華康粗圓體(P)" w:hAnsi="華康粗圓體(P)"/>
                          <w:color w:val="FFFFFF"/>
                          <w:sz w:val="72"/>
                          <w:szCs w:val="72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FFFFFF"/>
                          <w:sz w:val="72"/>
                          <w:szCs w:val="72"/>
                        </w:rPr>
                        <w:t>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46685</wp:posOffset>
                </wp:positionV>
                <wp:extent cx="676275" cy="688340"/>
                <wp:effectExtent l="64770" t="70485" r="68580" b="69850"/>
                <wp:wrapNone/>
                <wp:docPr id="2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Pr="00307A52" w:rsidRDefault="00F8320B" w:rsidP="006B6B04">
                            <w:pPr>
                              <w:spacing w:line="10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281.25pt;margin-top:11.55pt;width:53.25pt;height:54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" fillcolor="#4f81bd" strokecolor="#4f81bd" strokeweight="10pt">
                <v:stroke linestyle="thinThin"/>
                <v:shadow color="#868686"/>
                <v:textbox>
                  <w:txbxContent>
                    <w:p w:rsidR="00F8320B" w:rsidRPr="00307A52" w:rsidRDefault="00F8320B" w:rsidP="006B6B04">
                      <w:pPr>
                        <w:spacing w:line="1000" w:lineRule="exac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15570</wp:posOffset>
                </wp:positionV>
                <wp:extent cx="638175" cy="719455"/>
                <wp:effectExtent l="0" t="1270" r="0" b="31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 w:rsidP="006B6B04">
                            <w:pPr>
                              <w:rPr>
                                <w:rFonts w:ascii="華康粗圓體(P)" w:eastAsia="華康粗圓體(P)" w:hAnsi="華康粗圓體(P)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FFFFFF"/>
                                <w:sz w:val="72"/>
                                <w:szCs w:val="72"/>
                              </w:rPr>
                              <w:t>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15.4pt;margin-top:9.1pt;width:50.25pt;height:5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7M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" filled="f" stroked="f">
                <v:textbox>
                  <w:txbxContent>
                    <w:p w:rsidR="00F8320B" w:rsidRPr="00510ECD" w:rsidRDefault="00F8320B" w:rsidP="006B6B04">
                      <w:pPr>
                        <w:rPr>
                          <w:rFonts w:ascii="華康粗圓體(P)" w:eastAsia="華康粗圓體(P)" w:hAnsi="華康粗圓體(P)"/>
                          <w:color w:val="FFFFFF"/>
                          <w:sz w:val="72"/>
                          <w:szCs w:val="72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FFFFFF"/>
                          <w:sz w:val="72"/>
                          <w:szCs w:val="72"/>
                        </w:rPr>
                        <w:t>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51765</wp:posOffset>
                </wp:positionV>
                <wp:extent cx="676275" cy="688340"/>
                <wp:effectExtent l="70485" t="66040" r="72390" b="64770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Pr="00307A52" w:rsidRDefault="00F8320B" w:rsidP="006B6B04">
                            <w:pPr>
                              <w:spacing w:line="10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2" style="position:absolute;margin-left:146.7pt;margin-top:11.95pt;width:53.25pt;height:5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" fillcolor="#4f81bd" strokecolor="#4f81bd" strokeweight="10pt">
                <v:stroke linestyle="thinThin"/>
                <v:shadow color="#868686"/>
                <v:textbox>
                  <w:txbxContent>
                    <w:p w:rsidR="00F8320B" w:rsidRPr="00307A52" w:rsidRDefault="00F8320B" w:rsidP="006B6B04">
                      <w:pPr>
                        <w:spacing w:line="1000" w:lineRule="exac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68275</wp:posOffset>
                </wp:positionV>
                <wp:extent cx="676275" cy="688340"/>
                <wp:effectExtent l="64770" t="63500" r="68580" b="67310"/>
                <wp:wrapNone/>
                <wp:docPr id="2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Pr="00307A52" w:rsidRDefault="00F8320B" w:rsidP="006B6B04">
                            <w:pPr>
                              <w:spacing w:line="10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3" style="position:absolute;margin-left:213pt;margin-top:13.25pt;width:53.25pt;height:5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" fillcolor="#4f81bd" strokecolor="#4f81bd" strokeweight="10pt">
                <v:stroke linestyle="thinThin"/>
                <v:shadow color="#868686"/>
                <v:textbox>
                  <w:txbxContent>
                    <w:p w:rsidR="00F8320B" w:rsidRPr="00307A52" w:rsidRDefault="00F8320B" w:rsidP="006B6B04">
                      <w:pPr>
                        <w:spacing w:line="1000" w:lineRule="exac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99060</wp:posOffset>
                </wp:positionV>
                <wp:extent cx="638175" cy="719455"/>
                <wp:effectExtent l="0" t="3810" r="3810" b="63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 w:rsidP="006B6B04">
                            <w:pPr>
                              <w:rPr>
                                <w:rFonts w:ascii="華康粗圓體(P)" w:eastAsia="華康粗圓體(P)" w:hAnsi="華康粗圓體(P)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FFFFFF"/>
                                <w:sz w:val="72"/>
                                <w:szCs w:val="72"/>
                              </w:rPr>
                              <w:t>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49.1pt;margin-top:7.8pt;width:50.25pt;height:5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kGuAIAAMA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" filled="f" stroked="f">
                <v:textbox>
                  <w:txbxContent>
                    <w:p w:rsidR="00F8320B" w:rsidRPr="00510ECD" w:rsidRDefault="00F8320B" w:rsidP="006B6B04">
                      <w:pPr>
                        <w:rPr>
                          <w:rFonts w:ascii="華康粗圓體(P)" w:eastAsia="華康粗圓體(P)" w:hAnsi="華康粗圓體(P)"/>
                          <w:color w:val="FFFFFF"/>
                          <w:sz w:val="72"/>
                          <w:szCs w:val="72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FFFFFF"/>
                          <w:sz w:val="72"/>
                          <w:szCs w:val="72"/>
                        </w:rPr>
                        <w:t>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15570</wp:posOffset>
                </wp:positionV>
                <wp:extent cx="638175" cy="719455"/>
                <wp:effectExtent l="0" t="1270" r="1905" b="317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 w:rsidP="006B6B04">
                            <w:pPr>
                              <w:rPr>
                                <w:rFonts w:ascii="華康粗圓體(P)" w:eastAsia="華康粗圓體(P)" w:hAnsi="華康粗圓體(P)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FFFFFF"/>
                                <w:sz w:val="72"/>
                                <w:szCs w:val="72"/>
                              </w:rPr>
                              <w:t>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6.5pt;margin-top:9.1pt;width:50.25pt;height:5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" filled="f" stroked="f">
                <v:textbox>
                  <w:txbxContent>
                    <w:p w:rsidR="00F8320B" w:rsidRPr="00510ECD" w:rsidRDefault="00F8320B" w:rsidP="006B6B04">
                      <w:pPr>
                        <w:rPr>
                          <w:rFonts w:ascii="華康粗圓體(P)" w:eastAsia="華康粗圓體(P)" w:hAnsi="華康粗圓體(P)"/>
                          <w:color w:val="FFFFFF"/>
                          <w:sz w:val="72"/>
                          <w:szCs w:val="72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FFFFFF"/>
                          <w:sz w:val="72"/>
                          <w:szCs w:val="72"/>
                        </w:rPr>
                        <w:t>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77800</wp:posOffset>
                </wp:positionV>
                <wp:extent cx="676275" cy="688340"/>
                <wp:effectExtent l="64770" t="63500" r="68580" b="67310"/>
                <wp:wrapNone/>
                <wp:docPr id="1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Pr="00307A52" w:rsidRDefault="00F8320B" w:rsidP="006B6B04">
                            <w:pPr>
                              <w:spacing w:line="10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6" style="position:absolute;margin-left:81.75pt;margin-top:14pt;width:53.25pt;height:5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" fillcolor="#4f81bd" strokecolor="#4f81bd" strokeweight="10pt">
                <v:stroke linestyle="thinThin"/>
                <v:shadow color="#868686"/>
                <v:textbox>
                  <w:txbxContent>
                    <w:p w:rsidR="00F8320B" w:rsidRPr="00307A52" w:rsidRDefault="00F8320B" w:rsidP="006B6B04">
                      <w:pPr>
                        <w:spacing w:line="1000" w:lineRule="exac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68275</wp:posOffset>
                </wp:positionV>
                <wp:extent cx="676275" cy="688340"/>
                <wp:effectExtent l="70485" t="63500" r="72390" b="67310"/>
                <wp:wrapNone/>
                <wp:docPr id="1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Pr="00307A52" w:rsidRDefault="00F8320B" w:rsidP="006B6B04">
                            <w:pPr>
                              <w:spacing w:line="1000" w:lineRule="exac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7" style="position:absolute;margin-left:15.45pt;margin-top:13.25pt;width:53.25pt;height:5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" fillcolor="#4f81bd" strokecolor="#4f81bd" strokeweight="10pt">
                <v:stroke linestyle="thinThin"/>
                <v:shadow color="#868686"/>
                <v:textbox>
                  <w:txbxContent>
                    <w:p w:rsidR="00F8320B" w:rsidRPr="00307A52" w:rsidRDefault="00F8320B" w:rsidP="006B6B04">
                      <w:pPr>
                        <w:spacing w:line="1000" w:lineRule="exac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-629285</wp:posOffset>
                </wp:positionV>
                <wp:extent cx="7219950" cy="9820275"/>
                <wp:effectExtent l="36195" t="37465" r="40005" b="3873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9820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852F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77.25pt;margin-top:-49.55pt;width:568.5pt;height:77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" filled="f" strokecolor="#4f81bd" strokeweight="5pt">
                <v:stroke dashstyle="dash"/>
                <v:shadow color="#868686"/>
              </v:shape>
            </w:pict>
          </mc:Fallback>
        </mc:AlternateContent>
      </w:r>
    </w:p>
    <w:p w:rsidR="00BE47AA" w:rsidRDefault="00BE47AA"/>
    <w:p w:rsidR="00BE47AA" w:rsidRPr="00BE47AA" w:rsidRDefault="00BE47AA" w:rsidP="00BE47AA"/>
    <w:p w:rsidR="00BE47AA" w:rsidRPr="00BE47AA" w:rsidRDefault="00BE47AA" w:rsidP="00BE47AA"/>
    <w:p w:rsidR="00BE47AA" w:rsidRPr="00BE47AA" w:rsidRDefault="00BE47AA" w:rsidP="00BE47AA"/>
    <w:p w:rsidR="00BE47AA" w:rsidRPr="00BE47AA" w:rsidRDefault="00E847C1" w:rsidP="00BE47A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5E7B5F5A" wp14:editId="3E05DE41">
            <wp:simplePos x="0" y="0"/>
            <wp:positionH relativeFrom="column">
              <wp:posOffset>-361950</wp:posOffset>
            </wp:positionH>
            <wp:positionV relativeFrom="paragraph">
              <wp:posOffset>6156960</wp:posOffset>
            </wp:positionV>
            <wp:extent cx="1069340" cy="937260"/>
            <wp:effectExtent l="0" t="0" r="0" b="0"/>
            <wp:wrapNone/>
            <wp:docPr id="38" name="圖片 38" descr="\\smgsh_nas\學務處\小相機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mgsh_nas\學務處\小相機\logo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21712" wp14:editId="4BEBFC0F">
                <wp:simplePos x="0" y="0"/>
                <wp:positionH relativeFrom="column">
                  <wp:posOffset>979170</wp:posOffset>
                </wp:positionH>
                <wp:positionV relativeFrom="paragraph">
                  <wp:posOffset>6370320</wp:posOffset>
                </wp:positionV>
                <wp:extent cx="3348990" cy="485775"/>
                <wp:effectExtent l="0" t="0" r="0" b="952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B14" w:rsidRPr="007A4EF1" w:rsidRDefault="007A4EF1" w:rsidP="00BE5B14">
                            <w:pPr>
                              <w:rPr>
                                <w:rFonts w:ascii="華康正顏楷體W9" w:eastAsia="華康正顏楷體W9" w:hAnsi="華康圓體 Std W8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7A4EF1">
                              <w:rPr>
                                <w:rFonts w:ascii="華康正顏楷體W9" w:eastAsia="華康正顏楷體W9" w:hAnsi="華康圓體 Std W8" w:hint="eastAsia"/>
                                <w:color w:val="000000"/>
                                <w:sz w:val="48"/>
                                <w:szCs w:val="48"/>
                              </w:rPr>
                              <w:t>認證單位</w:t>
                            </w:r>
                          </w:p>
                          <w:p w:rsidR="00F8320B" w:rsidRPr="00BE5B14" w:rsidRDefault="00F8320B" w:rsidP="00BE5B14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21712" id="Text Box 30" o:spid="_x0000_s1038" type="#_x0000_t202" style="position:absolute;margin-left:77.1pt;margin-top:501.6pt;width:263.7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" filled="f" stroked="f">
                <v:textbox>
                  <w:txbxContent>
                    <w:p w:rsidR="00BE5B14" w:rsidRPr="007A4EF1" w:rsidRDefault="007A4EF1" w:rsidP="00BE5B14">
                      <w:pPr>
                        <w:rPr>
                          <w:rFonts w:ascii="華康正顏楷體W9" w:eastAsia="華康正顏楷體W9" w:hAnsi="華康圓體 Std W8"/>
                          <w:color w:val="000000"/>
                          <w:sz w:val="48"/>
                          <w:szCs w:val="48"/>
                        </w:rPr>
                      </w:pPr>
                      <w:r w:rsidRPr="007A4EF1">
                        <w:rPr>
                          <w:rFonts w:ascii="華康正顏楷體W9" w:eastAsia="華康正顏楷體W9" w:hAnsi="華康圓體 Std W8" w:hint="eastAsia"/>
                          <w:color w:val="000000"/>
                          <w:sz w:val="48"/>
                          <w:szCs w:val="48"/>
                        </w:rPr>
                        <w:t>認證單位</w:t>
                      </w:r>
                    </w:p>
                    <w:p w:rsidR="00F8320B" w:rsidRPr="00BE5B14" w:rsidRDefault="00F8320B" w:rsidP="00BE5B14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7307580</wp:posOffset>
                </wp:positionV>
                <wp:extent cx="2202815" cy="504825"/>
                <wp:effectExtent l="0" t="1905" r="127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A51033" w:rsidRDefault="00A51033">
                            <w:pPr>
                              <w:rPr>
                                <w:rFonts w:ascii="華康粗圓體(P)" w:eastAsia="華康粗圓體(P)" w:hAnsi="華康粗圓體(P)"/>
                                <w:sz w:val="36"/>
                                <w:szCs w:val="36"/>
                              </w:rPr>
                            </w:pPr>
                            <w:r w:rsidRPr="00EB0E91"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OO</w:t>
                            </w:r>
                            <w:r w:rsidR="00F8320B" w:rsidRPr="00A51033">
                              <w:rPr>
                                <w:rFonts w:ascii="華康粗圓體(P)" w:eastAsia="華康粗圓體(P)" w:hAnsi="華康粗圓體(P)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EB0E91"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</w:t>
                            </w:r>
                            <w:r w:rsidR="00EB0E91"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</w:t>
                            </w:r>
                            <w:r w:rsidR="00F8320B" w:rsidRPr="00A51033">
                              <w:rPr>
                                <w:rFonts w:ascii="華康粗圓體(P)" w:eastAsia="華康粗圓體(P)" w:hAnsi="華康粗圓體(P)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EB0E91"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O</w:t>
                            </w:r>
                            <w:r w:rsidR="00F8320B" w:rsidRPr="00A51033">
                              <w:rPr>
                                <w:rFonts w:ascii="華康粗圓體(P)" w:eastAsia="華康粗圓體(P)" w:hAnsi="華康粗圓體(P)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214.2pt;margin-top:575.4pt;width:173.4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ik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" filled="f" stroked="f">
                <v:textbox>
                  <w:txbxContent>
                    <w:p w:rsidR="00F8320B" w:rsidRPr="00A51033" w:rsidRDefault="00A51033">
                      <w:pPr>
                        <w:rPr>
                          <w:rFonts w:ascii="華康粗圓體(P)" w:eastAsia="華康粗圓體(P)" w:hAnsi="華康粗圓體(P)"/>
                          <w:sz w:val="36"/>
                          <w:szCs w:val="36"/>
                        </w:rPr>
                      </w:pPr>
                      <w:r w:rsidRPr="00EB0E91"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 w:val="36"/>
                          <w:szCs w:val="36"/>
                        </w:rPr>
                        <w:t>OOO</w:t>
                      </w:r>
                      <w:r w:rsidR="00F8320B" w:rsidRPr="00A51033">
                        <w:rPr>
                          <w:rFonts w:ascii="華康粗圓體(P)" w:eastAsia="華康粗圓體(P)" w:hAnsi="華康粗圓體(P)" w:hint="eastAsia"/>
                          <w:sz w:val="36"/>
                          <w:szCs w:val="36"/>
                        </w:rPr>
                        <w:t>年</w:t>
                      </w:r>
                      <w:r w:rsidRPr="00EB0E91"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 w:val="36"/>
                          <w:szCs w:val="36"/>
                        </w:rPr>
                        <w:t>O</w:t>
                      </w:r>
                      <w:r w:rsidR="00EB0E91"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 w:val="36"/>
                          <w:szCs w:val="36"/>
                        </w:rPr>
                        <w:t>O</w:t>
                      </w:r>
                      <w:r w:rsidR="00F8320B" w:rsidRPr="00A51033">
                        <w:rPr>
                          <w:rFonts w:ascii="華康粗圓體(P)" w:eastAsia="華康粗圓體(P)" w:hAnsi="華康粗圓體(P)" w:hint="eastAsia"/>
                          <w:sz w:val="36"/>
                          <w:szCs w:val="36"/>
                        </w:rPr>
                        <w:t>月</w:t>
                      </w:r>
                      <w:r w:rsidRPr="00EB0E91"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 w:val="36"/>
                          <w:szCs w:val="36"/>
                        </w:rPr>
                        <w:t>OO</w:t>
                      </w:r>
                      <w:r w:rsidR="00F8320B" w:rsidRPr="00A51033">
                        <w:rPr>
                          <w:rFonts w:ascii="華康粗圓體(P)" w:eastAsia="華康粗圓體(P)" w:hAnsi="華康粗圓體(P)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5276850</wp:posOffset>
                </wp:positionV>
                <wp:extent cx="3726180" cy="666750"/>
                <wp:effectExtent l="3810" t="0" r="381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A51033" w:rsidRDefault="00A51033" w:rsidP="00D36D25">
                            <w:pPr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Cs w:val="36"/>
                              </w:rPr>
                            </w:pPr>
                            <w:r w:rsidRPr="00A51033"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學務處</w:t>
                            </w:r>
                            <w:r w:rsidR="00EF7710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、</w:t>
                            </w:r>
                            <w:r w:rsidR="00EF7710"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教</w:t>
                            </w:r>
                            <w:r w:rsidR="00EF7710">
                              <w:rPr>
                                <w:rFonts w:ascii="華康粗圓體(P)" w:eastAsia="華康粗圓體(P)" w:hAnsi="華康粗圓體(P)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務處</w:t>
                            </w:r>
                            <w:r w:rsidR="00EF7710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、</w:t>
                            </w:r>
                            <w:r w:rsidR="00EF7710"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圖</w:t>
                            </w:r>
                            <w:r w:rsidR="00EF7710">
                              <w:rPr>
                                <w:rFonts w:ascii="華康粗圓體(P)" w:eastAsia="華康粗圓體(P)" w:hAnsi="華康粗圓體(P)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書館</w:t>
                            </w:r>
                            <w:r w:rsidR="00EF7710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、</w:t>
                            </w:r>
                            <w:r w:rsidR="00EF7710">
                              <w:rPr>
                                <w:rFonts w:ascii="華康粗圓體(P)" w:eastAsia="華康粗圓體(P)" w:hAnsi="華康粗圓體(P)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宗</w:t>
                            </w:r>
                            <w:r w:rsidR="00EF7710">
                              <w:rPr>
                                <w:rFonts w:ascii="華康粗圓體(P)" w:eastAsia="華康粗圓體(P)" w:hAnsi="華康粗圓體(P)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輔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0" type="#_x0000_t202" style="position:absolute;margin-left:95.55pt;margin-top:415.5pt;width:293.4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Rf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" filled="f" stroked="f">
                <v:textbox>
                  <w:txbxContent>
                    <w:p w:rsidR="00F8320B" w:rsidRPr="00A51033" w:rsidRDefault="00A51033" w:rsidP="00D36D25">
                      <w:pPr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Cs w:val="36"/>
                        </w:rPr>
                      </w:pPr>
                      <w:r w:rsidRPr="00A51033"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 w:val="36"/>
                          <w:szCs w:val="36"/>
                        </w:rPr>
                        <w:t>學務處</w:t>
                      </w:r>
                      <w:r w:rsidR="00EF7710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36"/>
                          <w:szCs w:val="36"/>
                        </w:rPr>
                        <w:t>、</w:t>
                      </w:r>
                      <w:r w:rsidR="00EF7710"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 w:val="36"/>
                          <w:szCs w:val="36"/>
                        </w:rPr>
                        <w:t>教</w:t>
                      </w:r>
                      <w:r w:rsidR="00EF7710">
                        <w:rPr>
                          <w:rFonts w:ascii="華康粗圓體(P)" w:eastAsia="華康粗圓體(P)" w:hAnsi="華康粗圓體(P)"/>
                          <w:color w:val="D9D9D9" w:themeColor="background1" w:themeShade="D9"/>
                          <w:sz w:val="36"/>
                          <w:szCs w:val="36"/>
                        </w:rPr>
                        <w:t>務處</w:t>
                      </w:r>
                      <w:r w:rsidR="00EF7710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36"/>
                          <w:szCs w:val="36"/>
                        </w:rPr>
                        <w:t>、</w:t>
                      </w:r>
                      <w:r w:rsidR="00EF7710"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 w:val="36"/>
                          <w:szCs w:val="36"/>
                        </w:rPr>
                        <w:t>圖</w:t>
                      </w:r>
                      <w:r w:rsidR="00EF7710">
                        <w:rPr>
                          <w:rFonts w:ascii="華康粗圓體(P)" w:eastAsia="華康粗圓體(P)" w:hAnsi="華康粗圓體(P)"/>
                          <w:color w:val="D9D9D9" w:themeColor="background1" w:themeShade="D9"/>
                          <w:sz w:val="36"/>
                          <w:szCs w:val="36"/>
                        </w:rPr>
                        <w:t>書館</w:t>
                      </w:r>
                      <w:r w:rsidR="00EF7710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36"/>
                          <w:szCs w:val="36"/>
                        </w:rPr>
                        <w:t>、</w:t>
                      </w:r>
                      <w:r w:rsidR="00EF7710">
                        <w:rPr>
                          <w:rFonts w:ascii="華康粗圓體(P)" w:eastAsia="華康粗圓體(P)" w:hAnsi="華康粗圓體(P)" w:hint="eastAsia"/>
                          <w:color w:val="D9D9D9" w:themeColor="background1" w:themeShade="D9"/>
                          <w:sz w:val="36"/>
                          <w:szCs w:val="36"/>
                        </w:rPr>
                        <w:t>宗</w:t>
                      </w:r>
                      <w:r w:rsidR="00EF7710">
                        <w:rPr>
                          <w:rFonts w:ascii="華康粗圓體(P)" w:eastAsia="華康粗圓體(P)" w:hAnsi="華康粗圓體(P)"/>
                          <w:color w:val="D9D9D9" w:themeColor="background1" w:themeShade="D9"/>
                          <w:sz w:val="36"/>
                          <w:szCs w:val="36"/>
                        </w:rPr>
                        <w:t>輔室</w:t>
                      </w: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5317490</wp:posOffset>
                </wp:positionV>
                <wp:extent cx="1455420" cy="441325"/>
                <wp:effectExtent l="34290" t="40640" r="34290" b="3238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4413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Default="00F8320B" w:rsidP="00460B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4" o:spid="_x0000_s1041" type="#_x0000_t116" style="position:absolute;margin-left:-37.8pt;margin-top:418.7pt;width:114.6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F8320B" w:rsidRDefault="00F8320B" w:rsidP="00460BC5"/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267325</wp:posOffset>
                </wp:positionV>
                <wp:extent cx="1369695" cy="466725"/>
                <wp:effectExtent l="0" t="0" r="381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 w:rsidP="00460BC5">
                            <w:pPr>
                              <w:rPr>
                                <w:rFonts w:ascii="華康粗圓體(P)" w:eastAsia="華康粗圓體(P)" w:hAnsi="華康粗圓體(P)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17365D"/>
                                <w:sz w:val="40"/>
                                <w:szCs w:val="40"/>
                              </w:rPr>
                              <w:t>服務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-28.65pt;margin-top:414.75pt;width:107.8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" filled="f" stroked="f">
                <v:textbox>
                  <w:txbxContent>
                    <w:p w:rsidR="00F8320B" w:rsidRPr="00510ECD" w:rsidRDefault="00F8320B" w:rsidP="00460BC5">
                      <w:pPr>
                        <w:rPr>
                          <w:rFonts w:ascii="華康粗圓體(P)" w:eastAsia="華康粗圓體(P)" w:hAnsi="華康粗圓體(P)"/>
                          <w:color w:val="17365D"/>
                          <w:sz w:val="40"/>
                          <w:szCs w:val="40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17365D"/>
                          <w:sz w:val="40"/>
                          <w:szCs w:val="40"/>
                        </w:rPr>
                        <w:t>服務地點</w:t>
                      </w: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4345305</wp:posOffset>
                </wp:positionV>
                <wp:extent cx="3526155" cy="666750"/>
                <wp:effectExtent l="3810" t="1905" r="381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7A278F" w:rsidRDefault="00A51033" w:rsidP="00D36D25">
                            <w:pPr>
                              <w:rPr>
                                <w:rFonts w:ascii="華康粗圓體(P)" w:eastAsia="華康粗圓體(P)" w:hAnsi="華康粗圓體(P)"/>
                                <w:szCs w:val="36"/>
                              </w:rPr>
                            </w:pPr>
                            <w:r w:rsidRPr="00A51033">
                              <w:rPr>
                                <w:rFonts w:ascii="華康粗圓體(P)" w:eastAsia="華康粗圓體(P)" w:hAnsi="華康粗圓體(P)" w:hint="eastAsia"/>
                                <w:noProof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OO</w:t>
                            </w:r>
                            <w:r w:rsidR="00F8320B" w:rsidRPr="007A278F">
                              <w:rPr>
                                <w:rFonts w:ascii="華康粗圓體(P)" w:eastAsia="華康粗圓體(P)" w:hAnsi="華康粗圓體(P)" w:hint="eastAsia"/>
                                <w:noProof/>
                                <w:sz w:val="36"/>
                                <w:szCs w:val="36"/>
                              </w:rPr>
                              <w:t>年</w:t>
                            </w:r>
                            <w:r w:rsidRPr="00A51033">
                              <w:rPr>
                                <w:rFonts w:ascii="華康粗圓體(P)" w:eastAsia="華康粗圓體(P)" w:hAnsi="華康粗圓體(P)" w:hint="eastAsia"/>
                                <w:noProof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O</w:t>
                            </w:r>
                            <w:r w:rsidR="00F8320B" w:rsidRPr="007A278F">
                              <w:rPr>
                                <w:rFonts w:ascii="華康粗圓體(P)" w:eastAsia="華康粗圓體(P)" w:hAnsi="華康粗圓體(P)" w:hint="eastAsia"/>
                                <w:noProof/>
                                <w:sz w:val="36"/>
                                <w:szCs w:val="36"/>
                              </w:rPr>
                              <w:t>月</w:t>
                            </w:r>
                            <w:r w:rsidRPr="00A51033">
                              <w:rPr>
                                <w:rFonts w:ascii="華康粗圓體(P)" w:eastAsia="華康粗圓體(P)" w:hAnsi="華康粗圓體(P)" w:hint="eastAsia"/>
                                <w:noProof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O</w:t>
                            </w:r>
                            <w:r w:rsidR="00F8320B" w:rsidRPr="007A278F">
                              <w:rPr>
                                <w:rFonts w:ascii="華康粗圓體(P)" w:eastAsia="華康粗圓體(P)" w:hAnsi="華康粗圓體(P)" w:hint="eastAsia"/>
                                <w:noProof/>
                                <w:sz w:val="36"/>
                                <w:szCs w:val="36"/>
                              </w:rPr>
                              <w:t>至</w:t>
                            </w:r>
                            <w:r w:rsidRPr="00A51033">
                              <w:rPr>
                                <w:rFonts w:ascii="華康粗圓體(P)" w:eastAsia="華康粗圓體(P)" w:hAnsi="華康粗圓體(P)" w:hint="eastAsia"/>
                                <w:noProof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O</w:t>
                            </w:r>
                            <w:r w:rsidR="00F8320B" w:rsidRPr="007A278F">
                              <w:rPr>
                                <w:rFonts w:ascii="華康粗圓體(P)" w:eastAsia="華康粗圓體(P)" w:hAnsi="華康粗圓體(P)" w:hint="eastAsia"/>
                                <w:noProof/>
                                <w:sz w:val="36"/>
                                <w:szCs w:val="36"/>
                              </w:rPr>
                              <w:t>月</w:t>
                            </w:r>
                            <w:r w:rsidRPr="00A51033">
                              <w:rPr>
                                <w:rFonts w:ascii="華康粗圓體(P)" w:eastAsia="華康粗圓體(P)" w:hAnsi="華康粗圓體(P)" w:hint="eastAsia"/>
                                <w:noProof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O</w:t>
                            </w:r>
                            <w:r w:rsidR="00F8320B" w:rsidRPr="007A278F">
                              <w:rPr>
                                <w:rFonts w:ascii="華康粗圓體(P)" w:eastAsia="華康粗圓體(P)" w:hAnsi="華康粗圓體(P)" w:hint="eastAsia"/>
                                <w:noProof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92.55pt;margin-top:342.15pt;width:277.6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/tuwIAAMM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" filled="f" stroked="f">
                <v:textbox>
                  <w:txbxContent>
                    <w:p w:rsidR="00F8320B" w:rsidRPr="007A278F" w:rsidRDefault="00A51033" w:rsidP="00D36D25">
                      <w:pPr>
                        <w:rPr>
                          <w:rFonts w:ascii="華康粗圓體(P)" w:eastAsia="華康粗圓體(P)" w:hAnsi="華康粗圓體(P)"/>
                          <w:szCs w:val="36"/>
                        </w:rPr>
                      </w:pPr>
                      <w:r w:rsidRPr="00A51033">
                        <w:rPr>
                          <w:rFonts w:ascii="華康粗圓體(P)" w:eastAsia="華康粗圓體(P)" w:hAnsi="華康粗圓體(P)" w:hint="eastAsia"/>
                          <w:noProof/>
                          <w:color w:val="D9D9D9" w:themeColor="background1" w:themeShade="D9"/>
                          <w:sz w:val="36"/>
                          <w:szCs w:val="36"/>
                        </w:rPr>
                        <w:t>OOO</w:t>
                      </w:r>
                      <w:r w:rsidR="00F8320B" w:rsidRPr="007A278F">
                        <w:rPr>
                          <w:rFonts w:ascii="華康粗圓體(P)" w:eastAsia="華康粗圓體(P)" w:hAnsi="華康粗圓體(P)" w:hint="eastAsia"/>
                          <w:noProof/>
                          <w:sz w:val="36"/>
                          <w:szCs w:val="36"/>
                        </w:rPr>
                        <w:t>年</w:t>
                      </w:r>
                      <w:r w:rsidRPr="00A51033">
                        <w:rPr>
                          <w:rFonts w:ascii="華康粗圓體(P)" w:eastAsia="華康粗圓體(P)" w:hAnsi="華康粗圓體(P)" w:hint="eastAsia"/>
                          <w:noProof/>
                          <w:color w:val="D9D9D9" w:themeColor="background1" w:themeShade="D9"/>
                          <w:sz w:val="36"/>
                          <w:szCs w:val="36"/>
                        </w:rPr>
                        <w:t>OO</w:t>
                      </w:r>
                      <w:r w:rsidR="00F8320B" w:rsidRPr="007A278F">
                        <w:rPr>
                          <w:rFonts w:ascii="華康粗圓體(P)" w:eastAsia="華康粗圓體(P)" w:hAnsi="華康粗圓體(P)" w:hint="eastAsia"/>
                          <w:noProof/>
                          <w:sz w:val="36"/>
                          <w:szCs w:val="36"/>
                        </w:rPr>
                        <w:t>月</w:t>
                      </w:r>
                      <w:r w:rsidRPr="00A51033">
                        <w:rPr>
                          <w:rFonts w:ascii="華康粗圓體(P)" w:eastAsia="華康粗圓體(P)" w:hAnsi="華康粗圓體(P)" w:hint="eastAsia"/>
                          <w:noProof/>
                          <w:color w:val="D9D9D9" w:themeColor="background1" w:themeShade="D9"/>
                          <w:sz w:val="36"/>
                          <w:szCs w:val="36"/>
                        </w:rPr>
                        <w:t>OO</w:t>
                      </w:r>
                      <w:r w:rsidR="00F8320B" w:rsidRPr="007A278F">
                        <w:rPr>
                          <w:rFonts w:ascii="華康粗圓體(P)" w:eastAsia="華康粗圓體(P)" w:hAnsi="華康粗圓體(P)" w:hint="eastAsia"/>
                          <w:noProof/>
                          <w:sz w:val="36"/>
                          <w:szCs w:val="36"/>
                        </w:rPr>
                        <w:t>至</w:t>
                      </w:r>
                      <w:r w:rsidRPr="00A51033">
                        <w:rPr>
                          <w:rFonts w:ascii="華康粗圓體(P)" w:eastAsia="華康粗圓體(P)" w:hAnsi="華康粗圓體(P)" w:hint="eastAsia"/>
                          <w:noProof/>
                          <w:color w:val="D9D9D9" w:themeColor="background1" w:themeShade="D9"/>
                          <w:sz w:val="36"/>
                          <w:szCs w:val="36"/>
                        </w:rPr>
                        <w:t>OO</w:t>
                      </w:r>
                      <w:r w:rsidR="00F8320B" w:rsidRPr="007A278F">
                        <w:rPr>
                          <w:rFonts w:ascii="華康粗圓體(P)" w:eastAsia="華康粗圓體(P)" w:hAnsi="華康粗圓體(P)" w:hint="eastAsia"/>
                          <w:noProof/>
                          <w:sz w:val="36"/>
                          <w:szCs w:val="36"/>
                        </w:rPr>
                        <w:t>月</w:t>
                      </w:r>
                      <w:r w:rsidRPr="00A51033">
                        <w:rPr>
                          <w:rFonts w:ascii="華康粗圓體(P)" w:eastAsia="華康粗圓體(P)" w:hAnsi="華康粗圓體(P)" w:hint="eastAsia"/>
                          <w:noProof/>
                          <w:color w:val="D9D9D9" w:themeColor="background1" w:themeShade="D9"/>
                          <w:sz w:val="36"/>
                          <w:szCs w:val="36"/>
                        </w:rPr>
                        <w:t>OO</w:t>
                      </w:r>
                      <w:r w:rsidR="00F8320B" w:rsidRPr="007A278F">
                        <w:rPr>
                          <w:rFonts w:ascii="華康粗圓體(P)" w:eastAsia="華康粗圓體(P)" w:hAnsi="華康粗圓體(P)" w:hint="eastAsia"/>
                          <w:noProof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416425</wp:posOffset>
                </wp:positionV>
                <wp:extent cx="1474470" cy="441325"/>
                <wp:effectExtent l="34290" t="34925" r="34290" b="3810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4413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Default="00F8320B" w:rsidP="00460B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4" type="#_x0000_t116" style="position:absolute;margin-left:-39.3pt;margin-top:347.75pt;width:116.1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F8320B" w:rsidRDefault="00F8320B" w:rsidP="00460BC5"/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4373880</wp:posOffset>
                </wp:positionV>
                <wp:extent cx="1409700" cy="630555"/>
                <wp:effectExtent l="0" t="1905" r="381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 w:rsidP="00460BC5">
                            <w:pPr>
                              <w:rPr>
                                <w:rFonts w:ascii="華康粗圓體(P)" w:eastAsia="華康粗圓體(P)" w:hAnsi="華康粗圓體(P)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17365D"/>
                                <w:sz w:val="40"/>
                                <w:szCs w:val="40"/>
                              </w:rPr>
                              <w:t>服務期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-28.05pt;margin-top:344.4pt;width:111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0U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" filled="f" stroked="f">
                <v:textbox>
                  <w:txbxContent>
                    <w:p w:rsidR="00F8320B" w:rsidRPr="00510ECD" w:rsidRDefault="00F8320B" w:rsidP="00460BC5">
                      <w:pPr>
                        <w:rPr>
                          <w:rFonts w:ascii="華康粗圓體(P)" w:eastAsia="華康粗圓體(P)" w:hAnsi="華康粗圓體(P)"/>
                          <w:color w:val="17365D"/>
                          <w:sz w:val="40"/>
                          <w:szCs w:val="40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17365D"/>
                          <w:sz w:val="40"/>
                          <w:szCs w:val="40"/>
                        </w:rPr>
                        <w:t>服務期間</w:t>
                      </w: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3394710</wp:posOffset>
                </wp:positionV>
                <wp:extent cx="4716780" cy="782955"/>
                <wp:effectExtent l="0" t="3810" r="0" b="381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D92" w:rsidRPr="00A51033" w:rsidRDefault="00F8320B" w:rsidP="006C7D92">
                            <w:pPr>
                              <w:spacing w:line="440" w:lineRule="exact"/>
                              <w:rPr>
                                <w:rFonts w:ascii="華康圓體 Std W8" w:eastAsia="華康圓體 Std W8" w:hAnsi="華康圓體 Std W8"/>
                                <w:sz w:val="36"/>
                                <w:szCs w:val="36"/>
                              </w:rPr>
                            </w:pPr>
                            <w:r w:rsidRPr="007A278F">
                              <w:rPr>
                                <w:rFonts w:ascii="華康粗圓體(P)" w:eastAsia="華康粗圓體(P)" w:hAnsi="華康粗圓體(P)" w:hint="eastAsia"/>
                                <w:sz w:val="36"/>
                                <w:szCs w:val="36"/>
                              </w:rPr>
                              <w:t>參加</w:t>
                            </w:r>
                            <w:r w:rsidR="00510ECD" w:rsidRPr="00AC2FFD">
                              <w:rPr>
                                <w:rFonts w:ascii="華康圓體 Std W8" w:eastAsia="華康圓體 Std W8" w:hAnsi="華康圓體 Std W8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A51033" w:rsidRPr="00A51033">
                              <w:rPr>
                                <w:rFonts w:ascii="華康圓體 Std W8" w:eastAsia="華康圓體 Std W8" w:hAnsi="華康圓體 Std W8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OOOOO</w:t>
                            </w:r>
                            <w:r w:rsidR="00510ECD" w:rsidRPr="00AC2FFD">
                              <w:rPr>
                                <w:rFonts w:ascii="華康圓體 Std W8" w:eastAsia="華康圓體 Std W8" w:hAnsi="華康圓體 Std W8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="00510ECD">
                              <w:rPr>
                                <w:rFonts w:ascii="華康圓體 Std W8" w:eastAsia="華康圓體 Std W8" w:hAnsi="華康圓體 Std W8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F8320B" w:rsidRPr="006C7D92" w:rsidRDefault="00F8320B" w:rsidP="006C7D92">
                            <w:pPr>
                              <w:spacing w:line="440" w:lineRule="exact"/>
                              <w:rPr>
                                <w:rFonts w:ascii="華康粗圓體(P)" w:eastAsia="華康粗圓體(P)" w:hAnsi="華康粗圓體(P)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97.35pt;margin-top:267.3pt;width:371.4pt;height:6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xn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" filled="f" stroked="f">
                <v:textbox>
                  <w:txbxContent>
                    <w:p w:rsidR="006C7D92" w:rsidRPr="00A51033" w:rsidRDefault="00F8320B" w:rsidP="006C7D92">
                      <w:pPr>
                        <w:spacing w:line="440" w:lineRule="exact"/>
                        <w:rPr>
                          <w:rFonts w:ascii="華康圓體 Std W8" w:eastAsia="華康圓體 Std W8" w:hAnsi="華康圓體 Std W8" w:hint="eastAsia"/>
                          <w:sz w:val="36"/>
                          <w:szCs w:val="36"/>
                        </w:rPr>
                      </w:pPr>
                      <w:r w:rsidRPr="007A278F">
                        <w:rPr>
                          <w:rFonts w:ascii="華康粗圓體(P)" w:eastAsia="華康粗圓體(P)" w:hAnsi="華康粗圓體(P)" w:hint="eastAsia"/>
                          <w:sz w:val="36"/>
                          <w:szCs w:val="36"/>
                        </w:rPr>
                        <w:t>參加</w:t>
                      </w:r>
                      <w:r w:rsidR="00510ECD" w:rsidRPr="00AC2FFD">
                        <w:rPr>
                          <w:rFonts w:ascii="華康圓體 Std W8" w:eastAsia="華康圓體 Std W8" w:hAnsi="華康圓體 Std W8" w:hint="eastAsia"/>
                          <w:sz w:val="36"/>
                          <w:szCs w:val="36"/>
                        </w:rPr>
                        <w:t>「</w:t>
                      </w:r>
                      <w:r w:rsidR="00A51033" w:rsidRPr="00A51033">
                        <w:rPr>
                          <w:rFonts w:ascii="華康圓體 Std W8" w:eastAsia="華康圓體 Std W8" w:hAnsi="華康圓體 Std W8" w:hint="eastAsia"/>
                          <w:color w:val="D9D9D9" w:themeColor="background1" w:themeShade="D9"/>
                          <w:sz w:val="36"/>
                          <w:szCs w:val="36"/>
                        </w:rPr>
                        <w:t>OOOOO</w:t>
                      </w:r>
                      <w:r w:rsidR="00510ECD" w:rsidRPr="00AC2FFD">
                        <w:rPr>
                          <w:rFonts w:ascii="華康圓體 Std W8" w:eastAsia="華康圓體 Std W8" w:hAnsi="華康圓體 Std W8" w:hint="eastAsia"/>
                          <w:sz w:val="36"/>
                          <w:szCs w:val="36"/>
                        </w:rPr>
                        <w:t>」</w:t>
                      </w:r>
                      <w:r w:rsidR="00510ECD">
                        <w:rPr>
                          <w:rFonts w:ascii="華康圓體 Std W8" w:eastAsia="華康圓體 Std W8" w:hAnsi="華康圓體 Std W8" w:hint="eastAsia"/>
                          <w:sz w:val="36"/>
                          <w:szCs w:val="36"/>
                        </w:rPr>
                        <w:t>。</w:t>
                      </w:r>
                    </w:p>
                    <w:p w:rsidR="00F8320B" w:rsidRPr="006C7D92" w:rsidRDefault="00F8320B" w:rsidP="006C7D92">
                      <w:pPr>
                        <w:spacing w:line="440" w:lineRule="exact"/>
                        <w:rPr>
                          <w:rFonts w:ascii="華康粗圓體(P)" w:eastAsia="華康粗圓體(P)" w:hAnsi="華康粗圓體(P)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3540125</wp:posOffset>
                </wp:positionV>
                <wp:extent cx="1474470" cy="441325"/>
                <wp:effectExtent l="36195" t="34925" r="32385" b="3810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4413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20B" w:rsidRDefault="00F8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7" type="#_x0000_t116" style="position:absolute;margin-left:-36.9pt;margin-top:278.75pt;width:116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F8320B" w:rsidRDefault="00F8320B"/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491865</wp:posOffset>
                </wp:positionV>
                <wp:extent cx="1409700" cy="561975"/>
                <wp:effectExtent l="0" t="0" r="3810" b="381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510ECD" w:rsidRDefault="00F8320B">
                            <w:pPr>
                              <w:rPr>
                                <w:rFonts w:ascii="華康粗圓體(P)" w:eastAsia="華康粗圓體(P)" w:hAnsi="華康粗圓體(P)"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510ECD">
                              <w:rPr>
                                <w:rFonts w:ascii="華康粗圓體(P)" w:eastAsia="華康粗圓體(P)" w:hAnsi="華康粗圓體(P)" w:hint="eastAsia"/>
                                <w:color w:val="17365D"/>
                                <w:sz w:val="40"/>
                                <w:szCs w:val="40"/>
                              </w:rPr>
                              <w:t>服務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-25.05pt;margin-top:274.95pt;width:11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BA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" filled="f" stroked="f">
                <v:textbox>
                  <w:txbxContent>
                    <w:p w:rsidR="00F8320B" w:rsidRPr="00510ECD" w:rsidRDefault="00F8320B">
                      <w:pPr>
                        <w:rPr>
                          <w:rFonts w:ascii="華康粗圓體(P)" w:eastAsia="華康粗圓體(P)" w:hAnsi="華康粗圓體(P)"/>
                          <w:color w:val="17365D"/>
                          <w:sz w:val="40"/>
                          <w:szCs w:val="40"/>
                        </w:rPr>
                      </w:pPr>
                      <w:r w:rsidRPr="00510ECD">
                        <w:rPr>
                          <w:rFonts w:ascii="華康粗圓體(P)" w:eastAsia="華康粗圓體(P)" w:hAnsi="華康粗圓體(P)" w:hint="eastAsia"/>
                          <w:color w:val="17365D"/>
                          <w:sz w:val="40"/>
                          <w:szCs w:val="40"/>
                        </w:rPr>
                        <w:t>服務內容</w:t>
                      </w: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42900</wp:posOffset>
                </wp:positionV>
                <wp:extent cx="5229225" cy="139065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C6B" w:rsidRDefault="00F8320B">
                            <w:pPr>
                              <w:rPr>
                                <w:rFonts w:ascii="華康正顏楷體W9" w:eastAsia="華康正顏楷體W9" w:hAnsi="華康粗圓體(P)"/>
                                <w:sz w:val="52"/>
                                <w:szCs w:val="52"/>
                              </w:rPr>
                            </w:pPr>
                            <w:r w:rsidRPr="007A278F">
                              <w:rPr>
                                <w:rFonts w:ascii="華康正顏楷體W9" w:eastAsia="華康正顏楷體W9" w:hAnsi="華康粗圓體(P)" w:hint="eastAsia"/>
                                <w:sz w:val="52"/>
                                <w:szCs w:val="52"/>
                              </w:rPr>
                              <w:t>茲證明  曉明女子高級中學</w:t>
                            </w:r>
                          </w:p>
                          <w:p w:rsidR="00F8320B" w:rsidRPr="007A278F" w:rsidRDefault="00FB5083" w:rsidP="00F01C6B">
                            <w:pPr>
                              <w:spacing w:beforeLines="100" w:before="360"/>
                              <w:rPr>
                                <w:rFonts w:ascii="華康正顏楷體W9" w:eastAsia="華康正顏楷體W9" w:hAnsi="華康粗圓體(P)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正顏楷體W9" w:eastAsia="華康正顏楷體W9" w:hAnsi="華康粗圓體(P)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01C6B">
                              <w:rPr>
                                <w:rFonts w:ascii="華康正顏楷體W9" w:eastAsia="華康正顏楷體W9" w:hAnsi="華康粗圓體(P)" w:hint="eastAsia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39107B" w:rsidRPr="0039107B">
                              <w:rPr>
                                <w:rFonts w:ascii="華康圓體 Std W8" w:eastAsia="華康圓體 Std W8" w:hAnsi="華康圓體 Std W8" w:hint="eastAsia"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OOO</w:t>
                            </w:r>
                            <w:r w:rsidR="00500103">
                              <w:rPr>
                                <w:rFonts w:ascii="華康圓體 Std W8" w:eastAsia="華康圓體 Std W8" w:hAnsi="華康圓體 Std W8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8320B" w:rsidRPr="007A278F">
                              <w:rPr>
                                <w:rFonts w:ascii="華康正顏楷體W9" w:eastAsia="華康正顏楷體W9" w:hAnsi="華康粗圓體(P)" w:hint="eastAsia"/>
                                <w:sz w:val="52"/>
                                <w:szCs w:val="52"/>
                              </w:rPr>
                              <w:t>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margin-left:-6.15pt;margin-top:27pt;width:411.7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6nvQIAAMM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" filled="f" stroked="f">
                <v:textbox>
                  <w:txbxContent>
                    <w:p w:rsidR="00F01C6B" w:rsidRDefault="00F8320B">
                      <w:pPr>
                        <w:rPr>
                          <w:rFonts w:ascii="華康正顏楷體W9" w:eastAsia="華康正顏楷體W9" w:hAnsi="華康粗圓體(P)"/>
                          <w:sz w:val="52"/>
                          <w:szCs w:val="52"/>
                        </w:rPr>
                      </w:pPr>
                      <w:r w:rsidRPr="007A278F">
                        <w:rPr>
                          <w:rFonts w:ascii="華康正顏楷體W9" w:eastAsia="華康正顏楷體W9" w:hAnsi="華康粗圓體(P)" w:hint="eastAsia"/>
                          <w:sz w:val="52"/>
                          <w:szCs w:val="52"/>
                        </w:rPr>
                        <w:t>茲證明  曉明女子高級中學</w:t>
                      </w:r>
                    </w:p>
                    <w:p w:rsidR="00F8320B" w:rsidRPr="007A278F" w:rsidRDefault="00FB5083" w:rsidP="00F01C6B">
                      <w:pPr>
                        <w:spacing w:beforeLines="100" w:before="360"/>
                        <w:rPr>
                          <w:rFonts w:ascii="華康正顏楷體W9" w:eastAsia="華康正顏楷體W9" w:hAnsi="華康粗圓體(P)"/>
                          <w:sz w:val="52"/>
                          <w:szCs w:val="52"/>
                        </w:rPr>
                      </w:pPr>
                      <w:r>
                        <w:rPr>
                          <w:rFonts w:ascii="華康正顏楷體W9" w:eastAsia="華康正顏楷體W9" w:hAnsi="華康粗圓體(P)" w:hint="eastAsia"/>
                          <w:sz w:val="52"/>
                          <w:szCs w:val="52"/>
                        </w:rPr>
                        <w:t xml:space="preserve"> </w:t>
                      </w:r>
                      <w:r w:rsidR="00F01C6B">
                        <w:rPr>
                          <w:rFonts w:ascii="華康正顏楷體W9" w:eastAsia="華康正顏楷體W9" w:hAnsi="華康粗圓體(P)" w:hint="eastAsia"/>
                          <w:sz w:val="52"/>
                          <w:szCs w:val="52"/>
                        </w:rPr>
                        <w:t xml:space="preserve">       </w:t>
                      </w:r>
                      <w:r w:rsidR="0039107B" w:rsidRPr="0039107B">
                        <w:rPr>
                          <w:rFonts w:ascii="華康圓體 Std W8" w:eastAsia="華康圓體 Std W8" w:hAnsi="華康圓體 Std W8" w:hint="eastAsia"/>
                          <w:color w:val="D9D9D9" w:themeColor="background1" w:themeShade="D9"/>
                          <w:sz w:val="52"/>
                          <w:szCs w:val="52"/>
                        </w:rPr>
                        <w:t>OOO</w:t>
                      </w:r>
                      <w:r w:rsidR="00500103">
                        <w:rPr>
                          <w:rFonts w:ascii="華康圓體 Std W8" w:eastAsia="華康圓體 Std W8" w:hAnsi="華康圓體 Std W8" w:hint="eastAsia"/>
                          <w:sz w:val="52"/>
                          <w:szCs w:val="52"/>
                        </w:rPr>
                        <w:t xml:space="preserve"> </w:t>
                      </w:r>
                      <w:r w:rsidR="00F8320B" w:rsidRPr="007A278F">
                        <w:rPr>
                          <w:rFonts w:ascii="華康正顏楷體W9" w:eastAsia="華康正顏楷體W9" w:hAnsi="華康粗圓體(P)" w:hint="eastAsia"/>
                          <w:sz w:val="52"/>
                          <w:szCs w:val="52"/>
                        </w:rPr>
                        <w:t>同學</w:t>
                      </w:r>
                    </w:p>
                  </w:txbxContent>
                </v:textbox>
              </v:shape>
            </w:pict>
          </mc:Fallback>
        </mc:AlternateContent>
      </w:r>
      <w:r w:rsidR="00840C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935</wp:posOffset>
                </wp:positionV>
                <wp:extent cx="5120640" cy="1203960"/>
                <wp:effectExtent l="0" t="3810" r="3810" b="19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20B" w:rsidRPr="007A278F" w:rsidRDefault="00F01C6B" w:rsidP="00F01C6B">
                            <w:pPr>
                              <w:spacing w:line="800" w:lineRule="exact"/>
                              <w:rPr>
                                <w:rFonts w:ascii="華康正顏楷體W5" w:eastAsia="華康正顏楷體W5" w:hAnsi="華康圓體 Std W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正顏楷體W5" w:eastAsia="華康正顏楷體W5" w:hAnsi="華康圓體 Std W8" w:hint="eastAsia"/>
                                <w:sz w:val="48"/>
                                <w:szCs w:val="48"/>
                              </w:rPr>
                              <w:t>參加校內服務志工，熱心服務，表現良好，</w:t>
                            </w:r>
                            <w:r w:rsidR="00F8320B" w:rsidRPr="007A278F">
                              <w:rPr>
                                <w:rFonts w:ascii="華康正顏楷體W5" w:eastAsia="華康正顏楷體W5" w:hAnsi="華康圓體 Std W8" w:hint="eastAsia"/>
                                <w:sz w:val="48"/>
                                <w:szCs w:val="48"/>
                              </w:rPr>
                              <w:t>特頒此狀，以茲謝忱與證明</w:t>
                            </w:r>
                            <w:r>
                              <w:rPr>
                                <w:rFonts w:ascii="新細明體" w:hAnsi="新細明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0;margin-top:139.05pt;width:403.2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J4uA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" filled="f" stroked="f">
                <v:textbox>
                  <w:txbxContent>
                    <w:p w:rsidR="00F8320B" w:rsidRPr="007A278F" w:rsidRDefault="00F01C6B" w:rsidP="00F01C6B">
                      <w:pPr>
                        <w:spacing w:line="800" w:lineRule="exact"/>
                        <w:rPr>
                          <w:rFonts w:ascii="華康正顏楷體W5" w:eastAsia="華康正顏楷體W5" w:hAnsi="華康圓體 Std W8"/>
                          <w:sz w:val="48"/>
                          <w:szCs w:val="48"/>
                        </w:rPr>
                      </w:pPr>
                      <w:r>
                        <w:rPr>
                          <w:rFonts w:ascii="華康正顏楷體W5" w:eastAsia="華康正顏楷體W5" w:hAnsi="華康圓體 Std W8" w:hint="eastAsia"/>
                          <w:sz w:val="48"/>
                          <w:szCs w:val="48"/>
                        </w:rPr>
                        <w:t>參加校內服務志工，熱心服務，表現良好，</w:t>
                      </w:r>
                      <w:r w:rsidR="00F8320B" w:rsidRPr="007A278F">
                        <w:rPr>
                          <w:rFonts w:ascii="華康正顏楷體W5" w:eastAsia="華康正顏楷體W5" w:hAnsi="華康圓體 Std W8" w:hint="eastAsia"/>
                          <w:sz w:val="48"/>
                          <w:szCs w:val="48"/>
                        </w:rPr>
                        <w:t>特頒此狀，以茲謝忱與證明</w:t>
                      </w:r>
                      <w:r>
                        <w:rPr>
                          <w:rFonts w:ascii="新細明體" w:hAnsi="新細明體" w:hint="eastAsia"/>
                          <w:sz w:val="48"/>
                          <w:szCs w:val="4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47AA" w:rsidRPr="00BE47AA" w:rsidSect="00F8320B">
      <w:headerReference w:type="even" r:id="rId10"/>
      <w:headerReference w:type="default" r:id="rId11"/>
      <w:headerReference w:type="firs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46" w:rsidRDefault="00975246" w:rsidP="006B6B04">
      <w:r>
        <w:separator/>
      </w:r>
    </w:p>
  </w:endnote>
  <w:endnote w:type="continuationSeparator" w:id="0">
    <w:p w:rsidR="00975246" w:rsidRDefault="00975246" w:rsidP="006B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(P)">
    <w:panose1 w:val="020F0700000000000000"/>
    <w:charset w:val="88"/>
    <w:family w:val="swiss"/>
    <w:pitch w:val="variable"/>
    <w:sig w:usb0="A000023F" w:usb1="3A4F9C38" w:usb2="00000016" w:usb3="00000000" w:csb0="00100001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圓體 Std W8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46" w:rsidRDefault="00975246" w:rsidP="006B6B04">
      <w:r>
        <w:separator/>
      </w:r>
    </w:p>
  </w:footnote>
  <w:footnote w:type="continuationSeparator" w:id="0">
    <w:p w:rsidR="00975246" w:rsidRDefault="00975246" w:rsidP="006B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20B" w:rsidRDefault="00840C5D">
    <w:pPr>
      <w:pStyle w:val="a3"/>
    </w:pP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139055"/>
          <wp:effectExtent l="0" t="0" r="3175" b="4445"/>
          <wp:wrapNone/>
          <wp:docPr id="5" name="圖片 5" descr="複製 -MC90034589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複製 -MC900345899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13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20B" w:rsidRDefault="00840C5D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139055"/>
          <wp:effectExtent l="0" t="0" r="3175" b="4445"/>
          <wp:wrapNone/>
          <wp:docPr id="4" name="圖片 4" descr="複製 -MC90034589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複製 -MC900345899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13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A5" w:rsidRDefault="009752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57001" o:spid="_x0000_s2050" type="#_x0000_t75" style="position:absolute;margin-left:0;margin-top:0;width:415.25pt;height:404.65pt;z-index:-251659776;mso-position-horizontal:center;mso-position-horizontal-relative:margin;mso-position-vertical:center;mso-position-vertical-relative:margin" o:allowincell="f">
          <v:imagedata r:id="rId1" o:title="複製 -MC900345899[1]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A5" w:rsidRDefault="009752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57002" o:spid="_x0000_s2051" type="#_x0000_t75" style="position:absolute;margin-left:0;margin-top:0;width:415.25pt;height:404.65pt;z-index:-251658752;mso-position-horizontal:center;mso-position-horizontal-relative:margin;mso-position-vertical:center;mso-position-vertical-relative:margin" o:allowincell="f">
          <v:imagedata r:id="rId1" o:title="複製 -MC900345899[1]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A5" w:rsidRDefault="009752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57000" o:spid="_x0000_s2049" type="#_x0000_t75" style="position:absolute;margin-left:0;margin-top:0;width:415.25pt;height:404.65pt;z-index:-251660800;mso-position-horizontal:center;mso-position-horizontal-relative:margin;mso-position-vertical:center;mso-position-vertical-relative:margin" o:allowincell="f">
          <v:imagedata r:id="rId1" o:title="複製 -MC900345899[1]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52"/>
    <w:rsid w:val="0002239B"/>
    <w:rsid w:val="00031055"/>
    <w:rsid w:val="00060F9F"/>
    <w:rsid w:val="000B32BF"/>
    <w:rsid w:val="000F01A5"/>
    <w:rsid w:val="0010032B"/>
    <w:rsid w:val="001249C0"/>
    <w:rsid w:val="00164AA6"/>
    <w:rsid w:val="001D2732"/>
    <w:rsid w:val="001D2A7C"/>
    <w:rsid w:val="001D31FB"/>
    <w:rsid w:val="001E29C4"/>
    <w:rsid w:val="00206000"/>
    <w:rsid w:val="00222A08"/>
    <w:rsid w:val="0023292A"/>
    <w:rsid w:val="00245D6D"/>
    <w:rsid w:val="002A66CC"/>
    <w:rsid w:val="002C2D9B"/>
    <w:rsid w:val="002D119C"/>
    <w:rsid w:val="002D2B99"/>
    <w:rsid w:val="00307A52"/>
    <w:rsid w:val="00311C9A"/>
    <w:rsid w:val="003822AD"/>
    <w:rsid w:val="00384559"/>
    <w:rsid w:val="0039107B"/>
    <w:rsid w:val="00403596"/>
    <w:rsid w:val="00414251"/>
    <w:rsid w:val="004505D1"/>
    <w:rsid w:val="0045360C"/>
    <w:rsid w:val="00460BC5"/>
    <w:rsid w:val="00467DEB"/>
    <w:rsid w:val="00486AF9"/>
    <w:rsid w:val="004D7B03"/>
    <w:rsid w:val="004F56CA"/>
    <w:rsid w:val="00500103"/>
    <w:rsid w:val="005045AD"/>
    <w:rsid w:val="00510ECD"/>
    <w:rsid w:val="005367A6"/>
    <w:rsid w:val="0053749D"/>
    <w:rsid w:val="005B05E0"/>
    <w:rsid w:val="006027CC"/>
    <w:rsid w:val="00606E72"/>
    <w:rsid w:val="00607481"/>
    <w:rsid w:val="00631896"/>
    <w:rsid w:val="00635153"/>
    <w:rsid w:val="006573C3"/>
    <w:rsid w:val="00657A11"/>
    <w:rsid w:val="006B6B04"/>
    <w:rsid w:val="006C7D92"/>
    <w:rsid w:val="006D497D"/>
    <w:rsid w:val="007007C8"/>
    <w:rsid w:val="00732DB9"/>
    <w:rsid w:val="0077496A"/>
    <w:rsid w:val="00774F75"/>
    <w:rsid w:val="007A278F"/>
    <w:rsid w:val="007A4EF1"/>
    <w:rsid w:val="007E0146"/>
    <w:rsid w:val="007E0BD8"/>
    <w:rsid w:val="007E254C"/>
    <w:rsid w:val="007F103D"/>
    <w:rsid w:val="007F2207"/>
    <w:rsid w:val="00840C5D"/>
    <w:rsid w:val="00860DFF"/>
    <w:rsid w:val="00861774"/>
    <w:rsid w:val="0087193C"/>
    <w:rsid w:val="008B4E2F"/>
    <w:rsid w:val="008B718D"/>
    <w:rsid w:val="008E00B5"/>
    <w:rsid w:val="009025EF"/>
    <w:rsid w:val="00917A0E"/>
    <w:rsid w:val="00933388"/>
    <w:rsid w:val="0093468F"/>
    <w:rsid w:val="00937F19"/>
    <w:rsid w:val="0095019F"/>
    <w:rsid w:val="00975246"/>
    <w:rsid w:val="009918F0"/>
    <w:rsid w:val="009B298B"/>
    <w:rsid w:val="009C6394"/>
    <w:rsid w:val="00A205B2"/>
    <w:rsid w:val="00A25B85"/>
    <w:rsid w:val="00A420A0"/>
    <w:rsid w:val="00A51033"/>
    <w:rsid w:val="00A526B1"/>
    <w:rsid w:val="00A7043F"/>
    <w:rsid w:val="00A972CE"/>
    <w:rsid w:val="00AC2FFD"/>
    <w:rsid w:val="00AD4FAA"/>
    <w:rsid w:val="00AF7117"/>
    <w:rsid w:val="00B20FB4"/>
    <w:rsid w:val="00B32D5D"/>
    <w:rsid w:val="00B54B4B"/>
    <w:rsid w:val="00B72625"/>
    <w:rsid w:val="00B86D55"/>
    <w:rsid w:val="00BA7083"/>
    <w:rsid w:val="00BC1393"/>
    <w:rsid w:val="00BC3F6C"/>
    <w:rsid w:val="00BE47AA"/>
    <w:rsid w:val="00BE5B14"/>
    <w:rsid w:val="00BE7D49"/>
    <w:rsid w:val="00C44C78"/>
    <w:rsid w:val="00C91168"/>
    <w:rsid w:val="00CA4579"/>
    <w:rsid w:val="00CB3DEC"/>
    <w:rsid w:val="00CC250D"/>
    <w:rsid w:val="00CE2D5F"/>
    <w:rsid w:val="00CE6190"/>
    <w:rsid w:val="00CF44F7"/>
    <w:rsid w:val="00CF7742"/>
    <w:rsid w:val="00D04848"/>
    <w:rsid w:val="00D36D25"/>
    <w:rsid w:val="00D55FB5"/>
    <w:rsid w:val="00D6026B"/>
    <w:rsid w:val="00D615B8"/>
    <w:rsid w:val="00D65F83"/>
    <w:rsid w:val="00D812D8"/>
    <w:rsid w:val="00DA5160"/>
    <w:rsid w:val="00DD3FEF"/>
    <w:rsid w:val="00DF37BA"/>
    <w:rsid w:val="00DF776E"/>
    <w:rsid w:val="00E23355"/>
    <w:rsid w:val="00E34AF2"/>
    <w:rsid w:val="00E36BE3"/>
    <w:rsid w:val="00E56A3F"/>
    <w:rsid w:val="00E847C1"/>
    <w:rsid w:val="00EA4CD0"/>
    <w:rsid w:val="00EB0E91"/>
    <w:rsid w:val="00ED53DF"/>
    <w:rsid w:val="00ED7929"/>
    <w:rsid w:val="00EF4DC4"/>
    <w:rsid w:val="00EF7710"/>
    <w:rsid w:val="00F01C6B"/>
    <w:rsid w:val="00F62AD2"/>
    <w:rsid w:val="00F8320B"/>
    <w:rsid w:val="00FB5083"/>
    <w:rsid w:val="00FC3DFE"/>
    <w:rsid w:val="00FC5B75"/>
    <w:rsid w:val="00FD0A7B"/>
    <w:rsid w:val="00FD4E19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091F18B-089F-4212-B78F-5F37B77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8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B6B0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B6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6B6B0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6B0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B6B0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D910B-9E47-4D13-BE80-2CB4880C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Links>
    <vt:vector size="12" baseType="variant">
      <vt:variant>
        <vt:i4>6160396</vt:i4>
      </vt:variant>
      <vt:variant>
        <vt:i4>-1</vt:i4>
      </vt:variant>
      <vt:variant>
        <vt:i4>1061</vt:i4>
      </vt:variant>
      <vt:variant>
        <vt:i4>4</vt:i4>
      </vt:variant>
      <vt:variant>
        <vt:lpwstr>https://tw.search.yahoo.com/undefined</vt:lpwstr>
      </vt:variant>
      <vt:variant>
        <vt:lpwstr/>
      </vt:variant>
      <vt:variant>
        <vt:i4>2031685</vt:i4>
      </vt:variant>
      <vt:variant>
        <vt:i4>-1</vt:i4>
      </vt:variant>
      <vt:variant>
        <vt:i4>1061</vt:i4>
      </vt:variant>
      <vt:variant>
        <vt:i4>1</vt:i4>
      </vt:variant>
      <vt:variant>
        <vt:lpwstr>https://sp2.yimg.com/ib/th?id=HN.608038906912575218&amp;pid=15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cp:lastModifiedBy>stella</cp:lastModifiedBy>
  <cp:revision>3</cp:revision>
  <cp:lastPrinted>2020-01-07T07:34:00Z</cp:lastPrinted>
  <dcterms:created xsi:type="dcterms:W3CDTF">2020-01-07T08:17:00Z</dcterms:created>
  <dcterms:modified xsi:type="dcterms:W3CDTF">2020-01-08T01:22:00Z</dcterms:modified>
</cp:coreProperties>
</file>